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8"/>
              <w:gridCol w:w="8"/>
              <w:gridCol w:w="14"/>
              <w:gridCol w:w="15"/>
              <w:gridCol w:w="303"/>
              <w:gridCol w:w="50"/>
              <w:gridCol w:w="304"/>
              <w:gridCol w:w="46"/>
              <w:gridCol w:w="309"/>
              <w:gridCol w:w="44"/>
              <w:gridCol w:w="312"/>
              <w:gridCol w:w="11"/>
              <w:gridCol w:w="15"/>
              <w:gridCol w:w="25"/>
              <w:gridCol w:w="309"/>
              <w:gridCol w:w="7"/>
              <w:gridCol w:w="26"/>
              <w:gridCol w:w="13"/>
              <w:gridCol w:w="8"/>
              <w:gridCol w:w="309"/>
              <w:gridCol w:w="30"/>
              <w:gridCol w:w="11"/>
              <w:gridCol w:w="10"/>
              <w:gridCol w:w="253"/>
              <w:gridCol w:w="471"/>
              <w:gridCol w:w="364"/>
              <w:gridCol w:w="225"/>
              <w:gridCol w:w="137"/>
              <w:gridCol w:w="362"/>
              <w:gridCol w:w="273"/>
              <w:gridCol w:w="89"/>
              <w:gridCol w:w="268"/>
              <w:gridCol w:w="67"/>
              <w:gridCol w:w="27"/>
              <w:gridCol w:w="265"/>
              <w:gridCol w:w="76"/>
              <w:gridCol w:w="21"/>
              <w:gridCol w:w="260"/>
              <w:gridCol w:w="38"/>
              <w:gridCol w:w="38"/>
              <w:gridCol w:w="21"/>
              <w:gridCol w:w="258"/>
              <w:gridCol w:w="44"/>
              <w:gridCol w:w="39"/>
              <w:gridCol w:w="21"/>
              <w:gridCol w:w="252"/>
              <w:gridCol w:w="49"/>
              <w:gridCol w:w="40"/>
              <w:gridCol w:w="21"/>
              <w:gridCol w:w="224"/>
              <w:gridCol w:w="10"/>
              <w:gridCol w:w="9"/>
              <w:gridCol w:w="358"/>
              <w:gridCol w:w="101"/>
              <w:gridCol w:w="28"/>
              <w:gridCol w:w="244"/>
              <w:gridCol w:w="88"/>
              <w:gridCol w:w="30"/>
              <w:gridCol w:w="75"/>
              <w:gridCol w:w="7"/>
              <w:gridCol w:w="160"/>
              <w:gridCol w:w="89"/>
              <w:gridCol w:w="31"/>
              <w:gridCol w:w="247"/>
              <w:gridCol w:w="83"/>
              <w:gridCol w:w="27"/>
              <w:gridCol w:w="249"/>
              <w:gridCol w:w="12"/>
              <w:gridCol w:w="72"/>
              <w:gridCol w:w="29"/>
              <w:gridCol w:w="246"/>
              <w:gridCol w:w="12"/>
              <w:gridCol w:w="75"/>
              <w:gridCol w:w="9"/>
              <w:gridCol w:w="20"/>
              <w:gridCol w:w="62"/>
              <w:gridCol w:w="187"/>
              <w:gridCol w:w="6"/>
              <w:gridCol w:w="78"/>
              <w:gridCol w:w="9"/>
              <w:gridCol w:w="20"/>
              <w:gridCol w:w="252"/>
              <w:gridCol w:w="81"/>
              <w:gridCol w:w="9"/>
              <w:gridCol w:w="20"/>
              <w:gridCol w:w="252"/>
              <w:gridCol w:w="81"/>
              <w:gridCol w:w="9"/>
              <w:gridCol w:w="20"/>
              <w:gridCol w:w="251"/>
              <w:gridCol w:w="25"/>
              <w:gridCol w:w="15"/>
              <w:gridCol w:w="39"/>
              <w:gridCol w:w="3"/>
              <w:gridCol w:w="9"/>
              <w:gridCol w:w="20"/>
              <w:gridCol w:w="288"/>
              <w:gridCol w:w="15"/>
              <w:gridCol w:w="39"/>
            </w:tblGrid>
            <w:tr w:rsidR="00813770" w:rsidRPr="00AC28E6" w:rsidTr="00ED3DFD">
              <w:trPr>
                <w:cantSplit/>
                <w:trHeight w:val="263"/>
              </w:trPr>
              <w:tc>
                <w:tcPr>
                  <w:tcW w:w="10821" w:type="dxa"/>
                  <w:gridSpan w:val="100"/>
                </w:tcPr>
                <w:p w:rsidR="00813770" w:rsidRPr="00AC28E6" w:rsidRDefault="00813770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rPr>
                      <w:b/>
                    </w:rPr>
                    <w:t>INSTRUCTIONS:</w:t>
                  </w:r>
                  <w:r w:rsidRPr="00AC28E6">
                    <w:rPr>
                      <w:b/>
                      <w:sz w:val="20"/>
                    </w:rPr>
                    <w:t xml:space="preserve">  </w:t>
                  </w:r>
                  <w:r w:rsidRPr="00AC28E6">
                    <w:t>To be considered for the Minority Internship Program,</w:t>
                  </w:r>
                  <w:r w:rsidRPr="00AC28E6">
                    <w:rPr>
                      <w:sz w:val="20"/>
                    </w:rPr>
                    <w:t xml:space="preserve"> </w:t>
                  </w:r>
                  <w:r w:rsidRPr="00AC28E6">
                    <w:t xml:space="preserve">complete and submit this application with </w:t>
                  </w:r>
                </w:p>
              </w:tc>
            </w:tr>
            <w:tr w:rsidR="00930A08" w:rsidRPr="00AC28E6" w:rsidTr="00930A08">
              <w:trPr>
                <w:cantSplit/>
                <w:trHeight w:hRule="exact" w:val="262"/>
              </w:trPr>
              <w:tc>
                <w:tcPr>
                  <w:tcW w:w="2770" w:type="dxa"/>
                  <w:gridSpan w:val="25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other </w:t>
                  </w:r>
                  <w:r w:rsidRPr="00AC28E6">
                    <w:t xml:space="preserve">required documents to:    </w:t>
                  </w:r>
                </w:p>
              </w:tc>
              <w:tc>
                <w:tcPr>
                  <w:tcW w:w="3950" w:type="dxa"/>
                  <w:gridSpan w:val="26"/>
                </w:tcPr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  <w:p w:rsidR="00930A08" w:rsidRDefault="00930A08" w:rsidP="00930A08">
                  <w:r w:rsidRPr="007E06F8">
                    <w:t>Kentucky Transportation Cabinet</w:t>
                  </w:r>
                </w:p>
              </w:tc>
              <w:tc>
                <w:tcPr>
                  <w:tcW w:w="478" w:type="dxa"/>
                  <w:gridSpan w:val="4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  <w:gridSpan w:val="5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  <w:gridSpan w:val="3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4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6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4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4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7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1" w:type="dxa"/>
                  <w:gridSpan w:val="5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930A08" w:rsidRPr="00AC28E6" w:rsidTr="00930A08">
              <w:trPr>
                <w:cantSplit/>
                <w:trHeight w:hRule="exact" w:val="288"/>
              </w:trPr>
              <w:tc>
                <w:tcPr>
                  <w:tcW w:w="338" w:type="dxa"/>
                  <w:gridSpan w:val="2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1832" w:type="dxa"/>
                  <w:gridSpan w:val="6"/>
                </w:tcPr>
                <w:p w:rsidR="00930A08" w:rsidRDefault="00930A08" w:rsidP="00930A08">
                  <w:r w:rsidRPr="004D43B4">
                    <w:t>MIP Coordinator</w:t>
                  </w:r>
                </w:p>
                <w:p w:rsidR="00930A08" w:rsidRDefault="00930A08" w:rsidP="00930A08">
                  <w:r w:rsidRPr="004D43B4">
                    <w:t>MIP Coordinator</w:t>
                  </w:r>
                </w:p>
                <w:p w:rsidR="00930A08" w:rsidRDefault="00930A08" w:rsidP="00930A08">
                  <w:r w:rsidRPr="004D43B4">
                    <w:t>MIP Coordinator</w:t>
                  </w:r>
                </w:p>
                <w:p w:rsidR="00930A08" w:rsidRDefault="00930A08" w:rsidP="00930A08">
                  <w:r w:rsidRPr="004D43B4">
                    <w:t>MIP Coordinator</w:t>
                  </w:r>
                </w:p>
                <w:p w:rsidR="00930A08" w:rsidRDefault="00930A08" w:rsidP="00930A08">
                  <w:r w:rsidRPr="004D43B4">
                    <w:t>MIP Coordinator</w:t>
                  </w:r>
                </w:p>
              </w:tc>
              <w:tc>
                <w:tcPr>
                  <w:tcW w:w="357" w:type="dxa"/>
                  <w:gridSpan w:val="2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7" w:type="dxa"/>
                  <w:gridSpan w:val="3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5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6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3" w:type="dxa"/>
                  <w:gridSpan w:val="6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8" w:type="dxa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gridSpan w:val="3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gridSpan w:val="5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7" w:type="dxa"/>
                  <w:gridSpan w:val="3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5" w:type="dxa"/>
                  <w:gridSpan w:val="6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5" w:type="dxa"/>
                  <w:gridSpan w:val="5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930A08" w:rsidRPr="00AC28E6" w:rsidTr="00930A08">
              <w:trPr>
                <w:cantSplit/>
                <w:trHeight w:val="288"/>
              </w:trPr>
              <w:tc>
                <w:tcPr>
                  <w:tcW w:w="338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5798" w:type="dxa"/>
                  <w:gridSpan w:val="4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t>Office for</w:t>
                  </w:r>
                  <w:r w:rsidRPr="00AC28E6">
                    <w:t xml:space="preserve"> Civil Rights &amp; Small Business Development</w:t>
                  </w:r>
                </w:p>
              </w:tc>
              <w:tc>
                <w:tcPr>
                  <w:tcW w:w="359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6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930A08" w:rsidRPr="00AC28E6" w:rsidTr="0017660F">
              <w:trPr>
                <w:cantSplit/>
                <w:trHeight w:val="288"/>
              </w:trPr>
              <w:tc>
                <w:tcPr>
                  <w:tcW w:w="338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700" w:type="dxa"/>
                  <w:gridSpan w:val="3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200 Mero Street, 6</w:t>
                  </w:r>
                  <w:r w:rsidRPr="00930A08">
                    <w:rPr>
                      <w:sz w:val="20"/>
                      <w:vertAlign w:val="superscript"/>
                    </w:rPr>
                    <w:t>th</w:t>
                  </w:r>
                  <w:r>
                    <w:rPr>
                      <w:sz w:val="20"/>
                    </w:rPr>
                    <w:t xml:space="preserve"> Floor West</w:t>
                  </w:r>
                </w:p>
              </w:tc>
              <w:tc>
                <w:tcPr>
                  <w:tcW w:w="360" w:type="dxa"/>
                  <w:gridSpan w:val="5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3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6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5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930A08" w:rsidRPr="00AC28E6" w:rsidTr="00CD6B50">
              <w:trPr>
                <w:cantSplit/>
                <w:trHeight w:val="288"/>
              </w:trPr>
              <w:tc>
                <w:tcPr>
                  <w:tcW w:w="338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00" w:type="dxa"/>
                  <w:gridSpan w:val="32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Frankfort, KY 40622</w:t>
                  </w:r>
                </w:p>
              </w:tc>
              <w:tc>
                <w:tcPr>
                  <w:tcW w:w="360" w:type="dxa"/>
                  <w:gridSpan w:val="5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3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6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5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813770" w:rsidRPr="00AC28E6" w:rsidTr="00712676">
              <w:trPr>
                <w:cantSplit/>
                <w:trHeight w:hRule="exact" w:val="360"/>
              </w:trPr>
              <w:tc>
                <w:tcPr>
                  <w:tcW w:w="10821" w:type="dxa"/>
                  <w:gridSpan w:val="100"/>
                  <w:vAlign w:val="bottom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Check each box to confirm that the application packet is complete.</w:t>
                  </w:r>
                </w:p>
              </w:tc>
            </w:tr>
            <w:bookmarkStart w:id="0" w:name="_GoBack"/>
            <w:tr w:rsidR="00A47521" w:rsidRPr="00AC28E6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28E6">
                    <w:instrText xml:space="preserve"> </w:instrText>
                  </w:r>
                  <w:bookmarkStart w:id="1" w:name="Check1"/>
                  <w:r w:rsidRPr="00AC28E6">
                    <w:instrText xml:space="preserve">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1"/>
                  <w:bookmarkEnd w:id="0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:rsidR="00813770" w:rsidRPr="00AC28E6" w:rsidRDefault="00813770" w:rsidP="00ED3D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Completed application</w:t>
                  </w:r>
                </w:p>
              </w:tc>
            </w:tr>
            <w:tr w:rsidR="00A47521" w:rsidRPr="00AC28E6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2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Résumé  </w:t>
                  </w:r>
                </w:p>
              </w:tc>
            </w:tr>
            <w:tr w:rsidR="00A47521" w:rsidRPr="00AC28E6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3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3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Unofficial transcript </w:t>
                  </w:r>
                </w:p>
              </w:tc>
            </w:tr>
            <w:tr w:rsidR="00A47521" w:rsidRPr="00E11CCD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:rsidR="00813770" w:rsidRPr="00E11CCD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11CC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4"/>
                  <w:r w:rsidRPr="00E11CCD">
                    <w:instrText xml:space="preserve"> FORMCHECKBOX </w:instrText>
                  </w:r>
                  <w:r w:rsidR="00C014F0">
                    <w:fldChar w:fldCharType="separate"/>
                  </w:r>
                  <w:r w:rsidRPr="00E11CCD">
                    <w:fldChar w:fldCharType="end"/>
                  </w:r>
                  <w:bookmarkEnd w:id="4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:rsidR="00813770" w:rsidRPr="00E11CCD" w:rsidRDefault="00813770" w:rsidP="00DD2054">
                  <w:r w:rsidRPr="00E11CCD">
                    <w:t>One letter of recommendation (</w:t>
                  </w:r>
                  <w:r w:rsidRPr="00E11CCD">
                    <w:rPr>
                      <w:i/>
                    </w:rPr>
                    <w:t>Recommendation must be from non-family member.</w:t>
                  </w:r>
                  <w:r w:rsidRPr="00E11CCD">
                    <w:t>)</w:t>
                  </w:r>
                </w:p>
              </w:tc>
            </w:tr>
            <w:tr w:rsidR="00A47521" w:rsidRPr="00AC28E6" w:rsidTr="00930A08">
              <w:trPr>
                <w:cantSplit/>
                <w:trHeight w:hRule="exact" w:val="144"/>
              </w:trPr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521" w:type="dxa"/>
                  <w:gridSpan w:val="99"/>
                  <w:tcBorders>
                    <w:bottom w:val="single" w:sz="4" w:space="0" w:color="auto"/>
                  </w:tcBorders>
                </w:tcPr>
                <w:p w:rsidR="00813770" w:rsidRPr="00AC28E6" w:rsidRDefault="00813770" w:rsidP="00DD2054">
                  <w:pPr>
                    <w:rPr>
                      <w:sz w:val="20"/>
                    </w:rPr>
                  </w:pPr>
                </w:p>
              </w:tc>
            </w:tr>
            <w:tr w:rsidR="00813770" w:rsidRPr="00AC28E6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3770" w:rsidRPr="00AC28E6" w:rsidRDefault="00813770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  <w:tr w:rsidR="00712676" w:rsidRPr="00AC28E6" w:rsidTr="00930A08">
              <w:trPr>
                <w:cantSplit/>
                <w:trHeight w:hRule="exact" w:val="576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AC28E6">
                    <w:rPr>
                      <w:b/>
                      <w:szCs w:val="21"/>
                    </w:rPr>
                    <w:t>FIRST NAME</w:t>
                  </w:r>
                </w:p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AC28E6">
                    <w:rPr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 w:rsidRPr="00AC28E6">
                    <w:rPr>
                      <w:szCs w:val="21"/>
                    </w:rPr>
                    <w:instrText xml:space="preserve"> FORMTEXT </w:instrText>
                  </w:r>
                  <w:r w:rsidRPr="00AC28E6">
                    <w:rPr>
                      <w:szCs w:val="21"/>
                    </w:rPr>
                  </w:r>
                  <w:r w:rsidRPr="00AC28E6">
                    <w:rPr>
                      <w:szCs w:val="21"/>
                    </w:rPr>
                    <w:fldChar w:fldCharType="separate"/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szCs w:val="21"/>
                    </w:rPr>
                    <w:fldChar w:fldCharType="end"/>
                  </w:r>
                  <w:bookmarkEnd w:id="5"/>
                </w:p>
              </w:tc>
              <w:tc>
                <w:tcPr>
                  <w:tcW w:w="3833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LAST NAME</w:t>
                  </w:r>
                </w:p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6"/>
                </w:p>
              </w:tc>
              <w:tc>
                <w:tcPr>
                  <w:tcW w:w="3158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AC28E6">
                    <w:rPr>
                      <w:b/>
                      <w:szCs w:val="21"/>
                    </w:rPr>
                    <w:t>SOCIAL SECURITY #</w:t>
                  </w:r>
                </w:p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AC28E6">
                    <w:rPr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 w:rsidRPr="00AC28E6">
                    <w:rPr>
                      <w:szCs w:val="21"/>
                    </w:rPr>
                    <w:instrText xml:space="preserve"> FORMTEXT </w:instrText>
                  </w:r>
                  <w:r w:rsidRPr="00AC28E6">
                    <w:rPr>
                      <w:szCs w:val="21"/>
                    </w:rPr>
                  </w:r>
                  <w:r w:rsidRPr="00AC28E6">
                    <w:rPr>
                      <w:szCs w:val="21"/>
                    </w:rPr>
                    <w:fldChar w:fldCharType="separate"/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szCs w:val="21"/>
                    </w:rPr>
                    <w:fldChar w:fldCharType="end"/>
                  </w:r>
                  <w:bookmarkEnd w:id="7"/>
                </w:p>
              </w:tc>
            </w:tr>
            <w:tr w:rsidR="00712676" w:rsidRPr="00AC28E6" w:rsidTr="00930A08">
              <w:trPr>
                <w:cantSplit/>
                <w:trHeight w:hRule="exact" w:val="576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AC28E6">
                    <w:rPr>
                      <w:b/>
                    </w:rPr>
                    <w:t xml:space="preserve">MAILING ADDRESS </w:t>
                  </w:r>
                  <w:r w:rsidRPr="00AC28E6">
                    <w:rPr>
                      <w:i/>
                    </w:rPr>
                    <w:t>(street)</w:t>
                  </w:r>
                </w:p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8"/>
                </w:p>
              </w:tc>
              <w:tc>
                <w:tcPr>
                  <w:tcW w:w="3833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CITY</w:t>
                  </w:r>
                </w:p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9"/>
                </w:p>
              </w:tc>
              <w:tc>
                <w:tcPr>
                  <w:tcW w:w="198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STATE</w:t>
                  </w:r>
                </w:p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7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0"/>
                </w:p>
              </w:tc>
              <w:tc>
                <w:tcPr>
                  <w:tcW w:w="117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ZIP</w:t>
                  </w:r>
                </w:p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1"/>
                </w:p>
              </w:tc>
            </w:tr>
            <w:tr w:rsidR="00930A08" w:rsidRPr="00AC28E6" w:rsidTr="00930A08">
              <w:trPr>
                <w:cantSplit/>
                <w:trHeight w:hRule="exact" w:val="576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2"/>
                </w:p>
              </w:tc>
              <w:tc>
                <w:tcPr>
                  <w:tcW w:w="6991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3"/>
                </w:p>
              </w:tc>
            </w:tr>
            <w:tr w:rsidR="00813770" w:rsidRPr="00AC28E6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3770" w:rsidRPr="00AC28E6" w:rsidRDefault="00813770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t>SECTION 2:  COLLEGE INFORMATION</w:t>
                  </w:r>
                  <w:r w:rsidRPr="00AC28E6">
                    <w:rPr>
                      <w:sz w:val="24"/>
                    </w:rPr>
                    <w:t xml:space="preserve"> </w:t>
                  </w:r>
                  <w:r w:rsidRPr="00AC28E6">
                    <w:t>(</w:t>
                  </w:r>
                  <w:r w:rsidRPr="00AC28E6">
                    <w:rPr>
                      <w:i/>
                    </w:rPr>
                    <w:t>List all colleges</w:t>
                  </w:r>
                  <w:r w:rsidRPr="00AC28E6">
                    <w:t xml:space="preserve"> </w:t>
                  </w:r>
                  <w:r w:rsidRPr="00AC28E6">
                    <w:rPr>
                      <w:i/>
                    </w:rPr>
                    <w:t>currently attending.</w:t>
                  </w:r>
                  <w:r w:rsidRPr="00AC28E6">
                    <w:t>)</w:t>
                  </w:r>
                </w:p>
              </w:tc>
            </w:tr>
            <w:tr w:rsidR="00712676" w:rsidRPr="00AC28E6" w:rsidTr="00930A08">
              <w:trPr>
                <w:cantSplit/>
                <w:trHeight w:hRule="exact" w:val="518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COLLEGE NAME</w:t>
                  </w:r>
                </w:p>
              </w:tc>
              <w:tc>
                <w:tcPr>
                  <w:tcW w:w="38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MAJOR</w:t>
                  </w:r>
                </w:p>
              </w:tc>
              <w:tc>
                <w:tcPr>
                  <w:tcW w:w="142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HOURS EARNED</w:t>
                  </w:r>
                </w:p>
              </w:tc>
              <w:tc>
                <w:tcPr>
                  <w:tcW w:w="172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CUMULATIVE GPA</w:t>
                  </w:r>
                </w:p>
              </w:tc>
            </w:tr>
            <w:tr w:rsidR="00712676" w:rsidRPr="00AC28E6" w:rsidTr="00930A08">
              <w:trPr>
                <w:cantSplit/>
                <w:trHeight w:val="288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4"/>
                </w:p>
              </w:tc>
              <w:tc>
                <w:tcPr>
                  <w:tcW w:w="38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42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72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</w:tr>
            <w:tr w:rsidR="00712676" w:rsidRPr="00AC28E6" w:rsidTr="00930A08">
              <w:trPr>
                <w:cantSplit/>
                <w:trHeight w:val="288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38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42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72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</w:tr>
            <w:tr w:rsidR="00813770" w:rsidRPr="00AC28E6" w:rsidTr="00712676">
              <w:trPr>
                <w:cantSplit/>
                <w:trHeight w:hRule="exact" w:val="288"/>
              </w:trPr>
              <w:tc>
                <w:tcPr>
                  <w:tcW w:w="10821" w:type="dxa"/>
                  <w:gridSpan w:val="100"/>
                  <w:vAlign w:val="bottom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1.  Indicate the college program in which you are currently enrolled.   </w:t>
                  </w:r>
                  <w:r w:rsidRPr="00AC28E6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8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15"/>
                  <w:r w:rsidRPr="00AC28E6">
                    <w:t xml:space="preserve"> Undergraduate    </w:t>
                  </w:r>
                  <w:r w:rsidRPr="00AC28E6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9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16"/>
                  <w:r w:rsidRPr="00AC28E6">
                    <w:t xml:space="preserve"> Graduate</w:t>
                  </w:r>
                </w:p>
              </w:tc>
            </w:tr>
            <w:tr w:rsidR="00813770" w:rsidRPr="00AC28E6" w:rsidTr="00712676">
              <w:trPr>
                <w:cantSplit/>
                <w:trHeight w:hRule="exact" w:val="288"/>
              </w:trPr>
              <w:tc>
                <w:tcPr>
                  <w:tcW w:w="10821" w:type="dxa"/>
                  <w:gridSpan w:val="100"/>
                  <w:vAlign w:val="bottom"/>
                </w:tcPr>
                <w:p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2.  Indicate the session in which you wish to enroll.     </w:t>
                  </w:r>
                  <w:r w:rsidRPr="00AC28E6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17"/>
                  <w:r w:rsidRPr="00AC28E6">
                    <w:t xml:space="preserve"> Fall    </w:t>
                  </w:r>
                  <w:r w:rsidRPr="00AC28E6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18"/>
                  <w:r w:rsidRPr="00AC28E6">
                    <w:t xml:space="preserve"> Spring    </w:t>
                  </w:r>
                  <w:r w:rsidRPr="00AC28E6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7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19"/>
                  <w:r w:rsidRPr="00AC28E6">
                    <w:t xml:space="preserve"> Summer</w:t>
                  </w:r>
                </w:p>
              </w:tc>
            </w:tr>
            <w:tr w:rsidR="00813770" w:rsidRPr="00AC28E6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3770" w:rsidRPr="00AC28E6" w:rsidRDefault="00813770" w:rsidP="00751D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t xml:space="preserve">SECTION 3:  </w:t>
                  </w:r>
                  <w:r>
                    <w:rPr>
                      <w:b/>
                      <w:sz w:val="24"/>
                    </w:rPr>
                    <w:t>AREA</w:t>
                  </w:r>
                  <w:r w:rsidR="00751DFD">
                    <w:rPr>
                      <w:b/>
                      <w:sz w:val="24"/>
                    </w:rPr>
                    <w:t>S</w:t>
                  </w:r>
                  <w:r>
                    <w:rPr>
                      <w:b/>
                      <w:sz w:val="24"/>
                    </w:rPr>
                    <w:t xml:space="preserve"> OF INTEREST </w:t>
                  </w:r>
                  <w:r w:rsidRPr="00813770">
                    <w:t>(</w:t>
                  </w:r>
                  <w:r w:rsidR="00751DFD">
                    <w:rPr>
                      <w:i/>
                    </w:rPr>
                    <w:t>P</w:t>
                  </w:r>
                  <w:r w:rsidRPr="00813770">
                    <w:rPr>
                      <w:i/>
                    </w:rPr>
                    <w:t>lacement preference</w:t>
                  </w:r>
                  <w:r w:rsidR="00751DFD">
                    <w:rPr>
                      <w:i/>
                    </w:rPr>
                    <w:t>s are</w:t>
                  </w:r>
                  <w:r w:rsidRPr="00813770">
                    <w:rPr>
                      <w:i/>
                    </w:rPr>
                    <w:t xml:space="preserve"> considered, but not guaranteed</w:t>
                  </w:r>
                  <w:r w:rsidRPr="00813770">
                    <w:t>.)</w:t>
                  </w:r>
                </w:p>
              </w:tc>
            </w:tr>
            <w:tr w:rsidR="008C6F04" w:rsidTr="00930A08">
              <w:trPr>
                <w:gridAfter w:val="2"/>
                <w:wAfter w:w="54" w:type="dxa"/>
                <w:cantSplit/>
                <w:trHeight w:hRule="exact" w:val="288"/>
              </w:trPr>
              <w:tc>
                <w:tcPr>
                  <w:tcW w:w="10767" w:type="dxa"/>
                  <w:gridSpan w:val="98"/>
                </w:tcPr>
                <w:p w:rsidR="008C6F04" w:rsidRPr="00016752" w:rsidRDefault="00016752" w:rsidP="000167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rPr>
                      <w:i/>
                    </w:rPr>
                    <w:t>Select up to four preferences.</w:t>
                  </w:r>
                  <w:r>
                    <w:t>)</w:t>
                  </w:r>
                </w:p>
              </w:tc>
            </w:tr>
            <w:tr w:rsidR="0056230A" w:rsidTr="00930A08">
              <w:trPr>
                <w:gridAfter w:val="2"/>
                <w:wAfter w:w="54" w:type="dxa"/>
                <w:cantSplit/>
                <w:trHeight w:hRule="exact" w:val="432"/>
              </w:trPr>
              <w:tc>
                <w:tcPr>
                  <w:tcW w:w="10767" w:type="dxa"/>
                  <w:gridSpan w:val="98"/>
                  <w:vAlign w:val="bottom"/>
                </w:tcPr>
                <w:p w:rsidR="0056230A" w:rsidRPr="006C795B" w:rsidRDefault="0056230A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 w:rsidRPr="006C795B">
                    <w:rPr>
                      <w:b/>
                      <w:u w:val="single"/>
                    </w:rPr>
                    <w:t>Cabinet Offices &amp; Services:</w:t>
                  </w:r>
                </w:p>
              </w:tc>
            </w:tr>
            <w:tr w:rsidR="00712676" w:rsidTr="00930A08">
              <w:trPr>
                <w:gridAfter w:val="2"/>
                <w:wAfter w:w="54" w:type="dxa"/>
                <w:cantSplit/>
                <w:trHeight w:hRule="exact" w:val="360"/>
              </w:trPr>
              <w:tc>
                <w:tcPr>
                  <w:tcW w:w="346" w:type="dxa"/>
                  <w:gridSpan w:val="3"/>
                  <w:vAlign w:val="bottom"/>
                </w:tcPr>
                <w:p w:rsidR="00712676" w:rsidRDefault="00712676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8"/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686" w:type="dxa"/>
                  <w:gridSpan w:val="5"/>
                  <w:vAlign w:val="bottom"/>
                </w:tcPr>
                <w:p w:rsidR="00712676" w:rsidRDefault="00712676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udits</w:t>
                  </w:r>
                </w:p>
              </w:tc>
              <w:tc>
                <w:tcPr>
                  <w:tcW w:w="355" w:type="dxa"/>
                  <w:gridSpan w:val="2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4" w:type="dxa"/>
                  <w:gridSpan w:val="4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943" w:type="dxa"/>
                  <w:gridSpan w:val="15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udget &amp; Fiscal Management</w:t>
                  </w:r>
                </w:p>
              </w:tc>
              <w:tc>
                <w:tcPr>
                  <w:tcW w:w="361" w:type="dxa"/>
                  <w:gridSpan w:val="4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58" w:type="dxa"/>
                  <w:gridSpan w:val="44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ivil Rights &amp; Small Business Development</w:t>
                  </w:r>
                </w:p>
              </w:tc>
              <w:tc>
                <w:tcPr>
                  <w:tcW w:w="374" w:type="dxa"/>
                  <w:gridSpan w:val="6"/>
                  <w:vAlign w:val="bottom"/>
                </w:tcPr>
                <w:p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47521" w:rsidTr="00930A08">
              <w:trPr>
                <w:gridAfter w:val="2"/>
                <w:wAfter w:w="54" w:type="dxa"/>
                <w:cantSplit/>
                <w:trHeight w:hRule="exact" w:val="360"/>
              </w:trPr>
              <w:tc>
                <w:tcPr>
                  <w:tcW w:w="346" w:type="dxa"/>
                  <w:gridSpan w:val="3"/>
                  <w:vAlign w:val="bottom"/>
                </w:tcPr>
                <w:p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8" w:type="dxa"/>
                  <w:gridSpan w:val="10"/>
                  <w:vAlign w:val="bottom"/>
                </w:tcPr>
                <w:p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egal Services</w:t>
                  </w:r>
                </w:p>
              </w:tc>
              <w:tc>
                <w:tcPr>
                  <w:tcW w:w="356" w:type="dxa"/>
                  <w:gridSpan w:val="4"/>
                  <w:vAlign w:val="bottom"/>
                </w:tcPr>
                <w:p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  <w:vAlign w:val="bottom"/>
                </w:tcPr>
                <w:p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4" w:type="dxa"/>
                  <w:gridSpan w:val="4"/>
                  <w:vAlign w:val="bottom"/>
                </w:tcPr>
                <w:p w:rsidR="00A47521" w:rsidRDefault="00A47521" w:rsidP="00A4752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943" w:type="dxa"/>
                  <w:gridSpan w:val="15"/>
                  <w:vAlign w:val="bottom"/>
                </w:tcPr>
                <w:p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formation Technology</w:t>
                  </w:r>
                </w:p>
              </w:tc>
              <w:tc>
                <w:tcPr>
                  <w:tcW w:w="361" w:type="dxa"/>
                  <w:gridSpan w:val="4"/>
                  <w:vAlign w:val="bottom"/>
                </w:tcPr>
                <w:p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:rsidR="00A47521" w:rsidRDefault="00A47521" w:rsidP="007B53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332" w:type="dxa"/>
                  <w:gridSpan w:val="50"/>
                  <w:vAlign w:val="bottom"/>
                </w:tcPr>
                <w:p w:rsidR="00A47521" w:rsidRDefault="00A47521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uman Resource Management</w:t>
                  </w:r>
                </w:p>
              </w:tc>
            </w:tr>
            <w:tr w:rsidR="00A47521" w:rsidTr="00930A08">
              <w:trPr>
                <w:cantSplit/>
                <w:trHeight w:hRule="exact" w:val="360"/>
              </w:trPr>
              <w:tc>
                <w:tcPr>
                  <w:tcW w:w="338" w:type="dxa"/>
                  <w:gridSpan w:val="2"/>
                  <w:vAlign w:val="bottom"/>
                </w:tcPr>
                <w:p w:rsidR="00A47521" w:rsidRPr="0056230A" w:rsidRDefault="00A47521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65" w:type="dxa"/>
                  <w:gridSpan w:val="14"/>
                  <w:vAlign w:val="bottom"/>
                </w:tcPr>
                <w:p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ublic Affairs</w:t>
                  </w:r>
                </w:p>
              </w:tc>
              <w:tc>
                <w:tcPr>
                  <w:tcW w:w="363" w:type="dxa"/>
                  <w:gridSpan w:val="5"/>
                  <w:vAlign w:val="bottom"/>
                </w:tcPr>
                <w:p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4" w:type="dxa"/>
                  <w:gridSpan w:val="4"/>
                  <w:vAlign w:val="bottom"/>
                </w:tcPr>
                <w:p w:rsidR="00A47521" w:rsidRPr="0056230A" w:rsidRDefault="00A47521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43" w:type="dxa"/>
                  <w:gridSpan w:val="15"/>
                  <w:vAlign w:val="bottom"/>
                </w:tcPr>
                <w:p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:rsidR="00A47521" w:rsidRPr="0056230A" w:rsidRDefault="00A47521" w:rsidP="007B53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73" w:type="dxa"/>
                  <w:gridSpan w:val="45"/>
                  <w:vAlign w:val="bottom"/>
                </w:tcPr>
                <w:p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" w:type="dxa"/>
                  <w:gridSpan w:val="7"/>
                  <w:vAlign w:val="bottom"/>
                </w:tcPr>
                <w:p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30A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vAlign w:val="bottom"/>
                </w:tcPr>
                <w:p w:rsidR="0056230A" w:rsidRPr="006C795B" w:rsidRDefault="0056230A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 w:rsidRPr="006C795B">
                    <w:rPr>
                      <w:b/>
                      <w:u w:val="single"/>
                    </w:rPr>
                    <w:t>Department of Highways:</w:t>
                  </w:r>
                </w:p>
              </w:tc>
            </w:tr>
            <w:tr w:rsidR="008C6F04" w:rsidTr="00930A08">
              <w:trPr>
                <w:cantSplit/>
                <w:trHeight w:hRule="exact" w:val="360"/>
              </w:trPr>
              <w:tc>
                <w:tcPr>
                  <w:tcW w:w="360" w:type="dxa"/>
                  <w:gridSpan w:val="4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9" w:type="dxa"/>
                  <w:gridSpan w:val="10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ruction</w:t>
                  </w:r>
                </w:p>
              </w:tc>
              <w:tc>
                <w:tcPr>
                  <w:tcW w:w="367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4" w:type="dxa"/>
                  <w:gridSpan w:val="3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24" w:type="dxa"/>
                  <w:gridSpan w:val="12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ruction Procurement</w:t>
                  </w:r>
                </w:p>
              </w:tc>
              <w:tc>
                <w:tcPr>
                  <w:tcW w:w="357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:rsidR="008C6F04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84" w:type="dxa"/>
                  <w:gridSpan w:val="47"/>
                  <w:vAlign w:val="bottom"/>
                </w:tcPr>
                <w:p w:rsidR="008C6F04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nvironmental Analysis</w:t>
                  </w:r>
                </w:p>
              </w:tc>
              <w:tc>
                <w:tcPr>
                  <w:tcW w:w="362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C6F04" w:rsidTr="00930A08">
              <w:trPr>
                <w:cantSplit/>
                <w:trHeight w:hRule="exact" w:val="360"/>
              </w:trPr>
              <w:tc>
                <w:tcPr>
                  <w:tcW w:w="360" w:type="dxa"/>
                  <w:gridSpan w:val="4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76" w:type="dxa"/>
                  <w:gridSpan w:val="14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ighway Design</w:t>
                  </w:r>
                </w:p>
              </w:tc>
              <w:tc>
                <w:tcPr>
                  <w:tcW w:w="360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4" w:type="dxa"/>
                  <w:gridSpan w:val="3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24" w:type="dxa"/>
                  <w:gridSpan w:val="12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ighway Safety</w:t>
                  </w:r>
                </w:p>
              </w:tc>
              <w:tc>
                <w:tcPr>
                  <w:tcW w:w="357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:rsidR="008C6F04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84" w:type="dxa"/>
                  <w:gridSpan w:val="47"/>
                  <w:vAlign w:val="bottom"/>
                </w:tcPr>
                <w:p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ight of Way &amp; Utilities</w:t>
                  </w:r>
                </w:p>
              </w:tc>
              <w:tc>
                <w:tcPr>
                  <w:tcW w:w="362" w:type="dxa"/>
                  <w:gridSpan w:val="4"/>
                </w:tcPr>
                <w:p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12676" w:rsidTr="00930A08">
              <w:trPr>
                <w:cantSplit/>
                <w:trHeight w:hRule="exact" w:val="360"/>
              </w:trPr>
              <w:tc>
                <w:tcPr>
                  <w:tcW w:w="360" w:type="dxa"/>
                  <w:gridSpan w:val="4"/>
                  <w:vAlign w:val="bottom"/>
                </w:tcPr>
                <w:p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76" w:type="dxa"/>
                  <w:gridSpan w:val="14"/>
                  <w:vAlign w:val="bottom"/>
                </w:tcPr>
                <w:p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lanning</w:t>
                  </w:r>
                </w:p>
              </w:tc>
              <w:tc>
                <w:tcPr>
                  <w:tcW w:w="360" w:type="dxa"/>
                  <w:gridSpan w:val="4"/>
                </w:tcPr>
                <w:p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4" w:type="dxa"/>
                  <w:gridSpan w:val="3"/>
                  <w:vAlign w:val="bottom"/>
                </w:tcPr>
                <w:p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24" w:type="dxa"/>
                  <w:gridSpan w:val="12"/>
                  <w:vAlign w:val="bottom"/>
                </w:tcPr>
                <w:p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fessional Services</w:t>
                  </w:r>
                </w:p>
              </w:tc>
              <w:tc>
                <w:tcPr>
                  <w:tcW w:w="357" w:type="dxa"/>
                  <w:gridSpan w:val="4"/>
                </w:tcPr>
                <w:p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:rsidR="00712676" w:rsidRDefault="00712676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:rsidR="00712676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536" w:type="dxa"/>
                  <w:gridSpan w:val="26"/>
                  <w:vAlign w:val="bottom"/>
                </w:tcPr>
                <w:p w:rsidR="00712676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ructural Design</w:t>
                  </w:r>
                </w:p>
              </w:tc>
              <w:tc>
                <w:tcPr>
                  <w:tcW w:w="362" w:type="dxa"/>
                  <w:gridSpan w:val="6"/>
                </w:tcPr>
                <w:p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7"/>
                </w:tcPr>
                <w:p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14FA9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vAlign w:val="bottom"/>
                </w:tcPr>
                <w:p w:rsidR="00B14FA9" w:rsidRDefault="00B14FA9" w:rsidP="00B14F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C795B">
                    <w:rPr>
                      <w:b/>
                      <w:u w:val="single"/>
                    </w:rPr>
                    <w:t>Department of Vehicle Regulation:</w:t>
                  </w:r>
                </w:p>
              </w:tc>
            </w:tr>
            <w:tr w:rsidR="00B14FA9" w:rsidTr="00930A08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9" w:type="dxa"/>
                <w:cantSplit/>
                <w:trHeight w:hRule="exact" w:val="360"/>
              </w:trPr>
              <w:tc>
                <w:tcPr>
                  <w:tcW w:w="375" w:type="dxa"/>
                  <w:gridSpan w:val="5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74" w:type="dxa"/>
                  <w:gridSpan w:val="14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river Licensing</w:t>
                  </w:r>
                </w:p>
              </w:tc>
              <w:tc>
                <w:tcPr>
                  <w:tcW w:w="358" w:type="dxa"/>
                  <w:gridSpan w:val="4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3" w:type="dxa"/>
                  <w:gridSpan w:val="2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256" w:type="dxa"/>
                  <w:gridSpan w:val="9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otor Carriers</w:t>
                  </w:r>
                </w:p>
              </w:tc>
              <w:tc>
                <w:tcPr>
                  <w:tcW w:w="368" w:type="dxa"/>
                  <w:gridSpan w:val="3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014F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72" w:type="dxa"/>
                  <w:gridSpan w:val="45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otor Vehicle Licensing</w:t>
                  </w:r>
                </w:p>
              </w:tc>
              <w:tc>
                <w:tcPr>
                  <w:tcW w:w="335" w:type="dxa"/>
                  <w:gridSpan w:val="5"/>
                  <w:vAlign w:val="bottom"/>
                </w:tcPr>
                <w:p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:rsidTr="00930A08">
              <w:trPr>
                <w:cantSplit/>
                <w:trHeight w:hRule="exact" w:val="285"/>
              </w:trPr>
              <w:tc>
                <w:tcPr>
                  <w:tcW w:w="375" w:type="dxa"/>
                  <w:gridSpan w:val="5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" w:type="dxa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1" w:type="dxa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" w:type="dxa"/>
                  <w:gridSpan w:val="2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6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7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3"/>
                </w:tcPr>
                <w:p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:rsidTr="009C4370">
        <w:trPr>
          <w:trHeight w:hRule="exact" w:val="11952"/>
        </w:trPr>
        <w:tc>
          <w:tcPr>
            <w:tcW w:w="5000" w:type="pct"/>
          </w:tcPr>
          <w:tbl>
            <w:tblPr>
              <w:tblStyle w:val="TableGrid"/>
              <w:tblW w:w="10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56"/>
              <w:gridCol w:w="19"/>
              <w:gridCol w:w="334"/>
              <w:gridCol w:w="18"/>
              <w:gridCol w:w="340"/>
              <w:gridCol w:w="12"/>
              <w:gridCol w:w="167"/>
              <w:gridCol w:w="188"/>
              <w:gridCol w:w="359"/>
              <w:gridCol w:w="365"/>
              <w:gridCol w:w="183"/>
              <w:gridCol w:w="169"/>
              <w:gridCol w:w="7"/>
              <w:gridCol w:w="133"/>
              <w:gridCol w:w="140"/>
              <w:gridCol w:w="82"/>
              <w:gridCol w:w="275"/>
              <w:gridCol w:w="20"/>
              <w:gridCol w:w="64"/>
              <w:gridCol w:w="364"/>
              <w:gridCol w:w="176"/>
              <w:gridCol w:w="186"/>
              <w:gridCol w:w="362"/>
              <w:gridCol w:w="362"/>
              <w:gridCol w:w="362"/>
              <w:gridCol w:w="362"/>
              <w:gridCol w:w="278"/>
              <w:gridCol w:w="79"/>
              <w:gridCol w:w="277"/>
              <w:gridCol w:w="85"/>
              <w:gridCol w:w="312"/>
              <w:gridCol w:w="50"/>
              <w:gridCol w:w="304"/>
              <w:gridCol w:w="58"/>
              <w:gridCol w:w="301"/>
              <w:gridCol w:w="67"/>
              <w:gridCol w:w="307"/>
              <w:gridCol w:w="55"/>
              <w:gridCol w:w="305"/>
              <w:gridCol w:w="31"/>
              <w:gridCol w:w="26"/>
              <w:gridCol w:w="311"/>
              <w:gridCol w:w="22"/>
              <w:gridCol w:w="24"/>
              <w:gridCol w:w="314"/>
              <w:gridCol w:w="21"/>
              <w:gridCol w:w="27"/>
              <w:gridCol w:w="312"/>
              <w:gridCol w:w="21"/>
              <w:gridCol w:w="29"/>
              <w:gridCol w:w="315"/>
              <w:gridCol w:w="47"/>
              <w:gridCol w:w="319"/>
              <w:gridCol w:w="43"/>
              <w:gridCol w:w="320"/>
              <w:gridCol w:w="42"/>
              <w:gridCol w:w="334"/>
              <w:gridCol w:w="28"/>
              <w:gridCol w:w="346"/>
            </w:tblGrid>
            <w:tr w:rsidR="00415F4E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415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lastRenderedPageBreak/>
                    <w:t xml:space="preserve">SECTION </w:t>
                  </w:r>
                  <w:r>
                    <w:rPr>
                      <w:b/>
                      <w:sz w:val="24"/>
                    </w:rPr>
                    <w:t>4</w:t>
                  </w:r>
                  <w:r w:rsidRPr="00AC28E6">
                    <w:rPr>
                      <w:b/>
                      <w:sz w:val="24"/>
                    </w:rPr>
                    <w:t>:  APPLICANT SIGNATURE AGREEMENT</w:t>
                  </w: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547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</w:tcBorders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I certify that all the information given in this application is accurate and complete.  I understand that a background check shall be conducted before any internship offer is made.  All applicants shall sign and return by the assigned date.</w:t>
                  </w:r>
                </w:p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246" w:type="dxa"/>
                  <w:gridSpan w:val="7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SIGNATURE</w:t>
                  </w:r>
                </w:p>
              </w:tc>
              <w:tc>
                <w:tcPr>
                  <w:tcW w:w="6637" w:type="dxa"/>
                  <w:gridSpan w:val="32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8" w:type="dxa"/>
                  <w:gridSpan w:val="3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20" w:type="dxa"/>
                  <w:gridSpan w:val="6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DATE</w:t>
                  </w:r>
                </w:p>
              </w:tc>
              <w:tc>
                <w:tcPr>
                  <w:tcW w:w="147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4" w:type="dxa"/>
                  <w:gridSpan w:val="2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288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637" w:type="dxa"/>
                  <w:gridSpan w:val="32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2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47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547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C28E6">
                    <w:rPr>
                      <w:b/>
                      <w:sz w:val="24"/>
                    </w:rPr>
                    <w:t xml:space="preserve">SECTION </w:t>
                  </w:r>
                  <w:r>
                    <w:rPr>
                      <w:b/>
                      <w:sz w:val="24"/>
                    </w:rPr>
                    <w:t>5</w:t>
                  </w:r>
                  <w:r w:rsidRPr="00AC28E6">
                    <w:rPr>
                      <w:b/>
                      <w:sz w:val="24"/>
                    </w:rPr>
                    <w:t>:  EEO &amp; PROGRAM INFORMATION</w:t>
                  </w:r>
                  <w:r w:rsidRPr="00AC28E6">
                    <w:rPr>
                      <w:sz w:val="24"/>
                    </w:rPr>
                    <w:t xml:space="preserve"> </w:t>
                  </w:r>
                  <w:r w:rsidRPr="00AC28E6">
                    <w:rPr>
                      <w:sz w:val="20"/>
                    </w:rPr>
                    <w:t>(</w:t>
                  </w:r>
                  <w:r w:rsidRPr="00AC28E6">
                    <w:rPr>
                      <w:i/>
                    </w:rPr>
                    <w:t>Completion of this section is voluntary.  The information is for statistical purposes only.</w:t>
                  </w:r>
                  <w:r w:rsidRPr="00AC28E6">
                    <w:t>)</w:t>
                  </w:r>
                </w:p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vAlign w:val="bottom"/>
                </w:tcPr>
                <w:p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t xml:space="preserve">How did you learn about the Minority Internship Program?     </w:t>
                  </w:r>
                  <w:r w:rsidRPr="00AC28E6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r w:rsidRPr="00AC28E6">
                    <w:t xml:space="preserve"> Transportation Cabinet website  </w:t>
                  </w: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vAlign w:val="bottom"/>
                </w:tcPr>
                <w:p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single"/>
                    </w:rPr>
                  </w:pPr>
                  <w:r w:rsidRPr="00AC28E6"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5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1"/>
                  <w:r w:rsidRPr="00AC28E6">
                    <w:t xml:space="preserve"> Career/School Fair       </w:t>
                  </w:r>
                  <w:r w:rsidRPr="00AC28E6"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6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2"/>
                  <w:r w:rsidRPr="00AC28E6">
                    <w:t xml:space="preserve"> Advisor       </w:t>
                  </w:r>
                  <w:r w:rsidRPr="00AC28E6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3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3"/>
                  <w:r w:rsidRPr="00AC28E6">
                    <w:t xml:space="preserve"> Word of mouth        </w:t>
                  </w:r>
                  <w:r w:rsidRPr="00AC28E6"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4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4"/>
                  <w:r w:rsidRPr="00AC28E6">
                    <w:t xml:space="preserve"> Other</w:t>
                  </w:r>
                  <w:r>
                    <w:t xml:space="preserve"> </w:t>
                  </w:r>
                  <w:r w:rsidRPr="00AC28E6">
                    <w:t>(</w:t>
                  </w:r>
                  <w:r w:rsidRPr="00AC28E6">
                    <w:rPr>
                      <w:i/>
                    </w:rPr>
                    <w:t>Specify.</w:t>
                  </w:r>
                  <w:r w:rsidRPr="00AC28E6">
                    <w:t xml:space="preserve">)  </w:t>
                  </w:r>
                  <w:r w:rsidRPr="00AC28E6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5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u w:val="single"/>
                    </w:rPr>
                    <w:fldChar w:fldCharType="end"/>
                  </w:r>
                  <w:bookmarkEnd w:id="25"/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vAlign w:val="bottom"/>
                </w:tcPr>
                <w:p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rPr>
                      <w:b/>
                    </w:rPr>
                    <w:t>RACE:</w:t>
                  </w:r>
                  <w:r w:rsidRPr="00AC28E6">
                    <w:t xml:space="preserve">  </w:t>
                  </w:r>
                  <w:r w:rsidRPr="00AC28E6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2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6"/>
                  <w:r w:rsidRPr="00AC28E6">
                    <w:t xml:space="preserve"> African-American   </w:t>
                  </w:r>
                  <w:r w:rsidRPr="00AC28E6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3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7"/>
                  <w:r w:rsidRPr="00AC28E6">
                    <w:t xml:space="preserve"> Hispanic   </w:t>
                  </w:r>
                  <w:r w:rsidRPr="00AC28E6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8"/>
                  <w:r w:rsidRPr="00AC28E6">
                    <w:t xml:space="preserve"> Asian/Pacific Islander   </w:t>
                  </w:r>
                  <w:r w:rsidRPr="00AC28E6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29"/>
                  <w:r w:rsidRPr="00AC28E6">
                    <w:t xml:space="preserve"> American Indian/Alaskan Native   </w:t>
                  </w:r>
                  <w:r w:rsidRPr="00AC28E6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30"/>
                  <w:r w:rsidRPr="00AC28E6">
                    <w:t xml:space="preserve"> White</w:t>
                  </w:r>
                </w:p>
              </w:tc>
            </w:tr>
            <w:tr w:rsidR="008F2AC4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2510" w:type="dxa"/>
                  <w:gridSpan w:val="1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 xml:space="preserve">SEX:  </w:t>
                  </w:r>
                  <w:r w:rsidRPr="00AC28E6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29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31"/>
                  <w:r w:rsidRPr="00AC28E6">
                    <w:t xml:space="preserve"> Female   </w:t>
                  </w:r>
                  <w:r w:rsidRPr="00AC28E6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28"/>
                  <w:r w:rsidRPr="00AC28E6">
                    <w:instrText xml:space="preserve"> FORMCHECKBOX </w:instrText>
                  </w:r>
                  <w:r w:rsidR="00C014F0">
                    <w:fldChar w:fldCharType="separate"/>
                  </w:r>
                  <w:r w:rsidRPr="00AC28E6">
                    <w:fldChar w:fldCharType="end"/>
                  </w:r>
                  <w:bookmarkEnd w:id="32"/>
                  <w:r w:rsidRPr="00AC28E6">
                    <w:t xml:space="preserve"> Male     </w:t>
                  </w:r>
                </w:p>
              </w:tc>
              <w:tc>
                <w:tcPr>
                  <w:tcW w:w="140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517" w:type="dxa"/>
                  <w:gridSpan w:val="4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AC28E6">
                    <w:rPr>
                      <w:b/>
                      <w:sz w:val="21"/>
                      <w:szCs w:val="21"/>
                    </w:rPr>
                    <w:t>AGE:</w:t>
                  </w:r>
                </w:p>
              </w:tc>
              <w:tc>
                <w:tcPr>
                  <w:tcW w:w="2516" w:type="dxa"/>
                  <w:gridSpan w:val="9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3"/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instrText xml:space="preserve"> FORMTEXT </w:instrText>
                  </w: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</w: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separate"/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end"/>
                  </w:r>
                  <w:bookmarkEnd w:id="33"/>
                </w:p>
              </w:tc>
              <w:tc>
                <w:tcPr>
                  <w:tcW w:w="356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3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3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vAlign w:val="bottom"/>
                </w:tcPr>
                <w:p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8F2AC4" w:rsidRPr="00AC28E6" w:rsidTr="009C4370">
              <w:trPr>
                <w:gridBefore w:val="1"/>
                <w:wBefore w:w="6" w:type="dxa"/>
                <w:cantSplit/>
                <w:trHeight w:hRule="exact" w:val="288"/>
              </w:trPr>
              <w:tc>
                <w:tcPr>
                  <w:tcW w:w="2790" w:type="dxa"/>
                  <w:gridSpan w:val="15"/>
                  <w:tcBorders>
                    <w:bottom w:val="single" w:sz="4" w:space="0" w:color="auto"/>
                  </w:tcBorders>
                  <w:vAlign w:val="center"/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2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1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3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</w:tcPr>
                <w:p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415F4E" w:rsidRPr="001D02FB" w:rsidTr="009C4370">
              <w:trPr>
                <w:gridBefore w:val="1"/>
                <w:wBefore w:w="6" w:type="dxa"/>
                <w:cantSplit/>
                <w:trHeight w:hRule="exact" w:val="288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415F4E" w:rsidRPr="008F2AC4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  <w:szCs w:val="21"/>
                      <w:u w:val="single"/>
                    </w:rPr>
                  </w:pPr>
                  <w:r w:rsidRPr="008F2AC4">
                    <w:rPr>
                      <w:b/>
                      <w:sz w:val="24"/>
                      <w:szCs w:val="21"/>
                      <w:u w:val="single"/>
                    </w:rPr>
                    <w:t>KYTC Use Only</w:t>
                  </w: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14F0">
                    <w:rPr>
                      <w:sz w:val="21"/>
                      <w:szCs w:val="21"/>
                    </w:rPr>
                  </w:r>
                  <w:r w:rsidR="00C014F0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r>
                    <w:rPr>
                      <w:sz w:val="21"/>
                      <w:szCs w:val="21"/>
                    </w:rPr>
                    <w:t xml:space="preserve"> Co-op  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9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14F0">
                    <w:rPr>
                      <w:sz w:val="21"/>
                      <w:szCs w:val="21"/>
                    </w:rPr>
                  </w:r>
                  <w:r w:rsidR="00C014F0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4"/>
                  <w:r>
                    <w:rPr>
                      <w:sz w:val="21"/>
                      <w:szCs w:val="21"/>
                    </w:rPr>
                    <w:t xml:space="preserve"> Interim</w:t>
                  </w: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576"/>
              </w:trPr>
              <w:tc>
                <w:tcPr>
                  <w:tcW w:w="10815" w:type="dxa"/>
                  <w:gridSpan w:val="59"/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Session enrolled: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40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14F0">
                    <w:rPr>
                      <w:sz w:val="21"/>
                      <w:szCs w:val="21"/>
                    </w:rPr>
                  </w:r>
                  <w:r w:rsidR="00C014F0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5"/>
                  <w:r>
                    <w:rPr>
                      <w:sz w:val="21"/>
                      <w:szCs w:val="21"/>
                    </w:rPr>
                    <w:t xml:space="preserve"> Fall  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41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14F0">
                    <w:rPr>
                      <w:sz w:val="21"/>
                      <w:szCs w:val="21"/>
                    </w:rPr>
                  </w:r>
                  <w:r w:rsidR="00C014F0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6"/>
                  <w:r>
                    <w:rPr>
                      <w:sz w:val="21"/>
                      <w:szCs w:val="21"/>
                    </w:rPr>
                    <w:t xml:space="preserve"> Spring  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42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14F0">
                    <w:rPr>
                      <w:sz w:val="21"/>
                      <w:szCs w:val="21"/>
                    </w:rPr>
                  </w:r>
                  <w:r w:rsidR="00C014F0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7"/>
                  <w:r>
                    <w:rPr>
                      <w:sz w:val="21"/>
                      <w:szCs w:val="21"/>
                    </w:rPr>
                    <w:t xml:space="preserve"> Summer</w:t>
                  </w: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2341" w:type="dxa"/>
                  <w:gridSpan w:val="11"/>
                  <w:shd w:val="clear" w:color="auto" w:fill="D9D9D9" w:themeFill="background1" w:themeFillShade="D9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SIGNATURE APPROVAL</w:t>
                  </w:r>
                </w:p>
              </w:tc>
              <w:tc>
                <w:tcPr>
                  <w:tcW w:w="5573" w:type="dxa"/>
                  <w:gridSpan w:val="2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shd w:val="clear" w:color="auto" w:fill="D9D9D9" w:themeFill="background1" w:themeFillShade="D9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19" w:type="dxa"/>
                  <w:gridSpan w:val="6"/>
                  <w:shd w:val="clear" w:color="auto" w:fill="D9D9D9" w:themeFill="background1" w:themeFillShade="D9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AC28E6">
                    <w:rPr>
                      <w:b/>
                    </w:rPr>
                    <w:t>DATE</w:t>
                  </w:r>
                </w:p>
              </w:tc>
              <w:tc>
                <w:tcPr>
                  <w:tcW w:w="1449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shd w:val="clear" w:color="auto" w:fill="D9D9D9" w:themeFill="background1" w:themeFillShade="D9"/>
                  <w:vAlign w:val="bottom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415F4E" w:rsidRPr="00AC28E6" w:rsidTr="009C4370">
              <w:trPr>
                <w:gridBefore w:val="1"/>
                <w:wBefore w:w="6" w:type="dxa"/>
                <w:cantSplit/>
                <w:trHeight w:hRule="exact" w:val="576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573" w:type="dxa"/>
                  <w:gridSpan w:val="2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49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694C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694C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694C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:rsidTr="00080F92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:rsidR="006020F7" w:rsidRPr="00992E9F" w:rsidRDefault="006020F7" w:rsidP="009C4370">
      <w:pPr>
        <w:pStyle w:val="KYTCForm"/>
        <w:rPr>
          <w:sz w:val="2"/>
        </w:rPr>
      </w:pPr>
    </w:p>
    <w:sectPr w:rsidR="006020F7" w:rsidRPr="00992E9F" w:rsidSect="00080F92">
      <w:headerReference w:type="default" r:id="rId10"/>
      <w:pgSz w:w="12240" w:h="15840"/>
      <w:pgMar w:top="1335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33" w:rsidRDefault="00915F33" w:rsidP="000D1A41">
      <w:pPr>
        <w:spacing w:after="0" w:line="240" w:lineRule="auto"/>
      </w:pPr>
      <w:r>
        <w:separator/>
      </w:r>
    </w:p>
  </w:endnote>
  <w:endnote w:type="continuationSeparator" w:id="0">
    <w:p w:rsidR="00915F33" w:rsidRDefault="00915F3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33" w:rsidRDefault="00915F33" w:rsidP="000D1A41">
      <w:pPr>
        <w:spacing w:after="0" w:line="240" w:lineRule="auto"/>
      </w:pPr>
      <w:r>
        <w:separator/>
      </w:r>
    </w:p>
  </w:footnote>
  <w:footnote w:type="continuationSeparator" w:id="0">
    <w:p w:rsidR="00915F33" w:rsidRDefault="00915F3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78"/>
      <w:gridCol w:w="6444"/>
      <w:gridCol w:w="2048"/>
    </w:tblGrid>
    <w:tr w:rsidR="000D1A41" w:rsidRPr="00B43A6E" w:rsidTr="00B14FA9">
      <w:trPr>
        <w:trHeight w:val="720"/>
      </w:trPr>
      <w:tc>
        <w:tcPr>
          <w:tcW w:w="1049" w:type="pct"/>
          <w:vAlign w:val="center"/>
          <w:hideMark/>
        </w:tcPr>
        <w:p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AA62FB7" wp14:editId="748143D0">
                <wp:extent cx="1409700" cy="47902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:rsidR="000D1A41" w:rsidRPr="007A2AAD" w:rsidRDefault="00856FD7" w:rsidP="00030E0B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FOR CIVIL RIGHTS &amp; SMALL BUSINESS DEVELOPMENT</w:t>
          </w:r>
        </w:p>
      </w:tc>
      <w:tc>
        <w:tcPr>
          <w:tcW w:w="955" w:type="pct"/>
          <w:vAlign w:val="center"/>
          <w:hideMark/>
        </w:tcPr>
        <w:p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56FD7">
            <w:t>18</w:t>
          </w:r>
          <w:r w:rsidRPr="00BD7676">
            <w:t>-</w:t>
          </w:r>
          <w:r w:rsidR="00856FD7">
            <w:t>15</w:t>
          </w:r>
        </w:p>
        <w:p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94435">
            <w:t>05</w:t>
          </w:r>
          <w:r w:rsidR="002D5D84">
            <w:t>/</w:t>
          </w:r>
          <w:r w:rsidR="00856FD7">
            <w:t>2018</w:t>
          </w:r>
        </w:p>
        <w:sdt>
          <w:sdtPr>
            <w:id w:val="-1294367191"/>
            <w:docPartObj>
              <w:docPartGallery w:val="Page Numbers (Top of Page)"/>
              <w:docPartUnique/>
            </w:docPartObj>
          </w:sdtPr>
          <w:sdtEndPr/>
          <w:sdtContent>
            <w:p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014F0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014F0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0D1A41" w:rsidRPr="00B43A6E" w:rsidRDefault="000D1A41" w:rsidP="007C3F12">
          <w:pPr>
            <w:pStyle w:val="NoSpacing"/>
            <w:jc w:val="right"/>
          </w:pPr>
        </w:p>
      </w:tc>
    </w:tr>
    <w:tr w:rsidR="00030E0B" w:rsidRPr="00B43A6E" w:rsidTr="00B14FA9">
      <w:trPr>
        <w:trHeight w:hRule="exact" w:val="720"/>
      </w:trPr>
      <w:tc>
        <w:tcPr>
          <w:tcW w:w="1049" w:type="pct"/>
          <w:vAlign w:val="center"/>
        </w:tcPr>
        <w:p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  <w:tc>
        <w:tcPr>
          <w:tcW w:w="2996" w:type="pct"/>
          <w:vAlign w:val="center"/>
        </w:tcPr>
        <w:p w:rsidR="00030E0B" w:rsidRDefault="00856FD7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MINORITY INTERNSHIP PROGRAM APPLICATION-</w:t>
          </w:r>
        </w:p>
        <w:p w:rsidR="00856FD7" w:rsidRDefault="00856FD7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COLLEGE PROGRAM</w:t>
          </w:r>
        </w:p>
        <w:p w:rsidR="00856FD7" w:rsidRPr="002D5D84" w:rsidRDefault="00856FD7" w:rsidP="00856FD7">
          <w:pPr>
            <w:pStyle w:val="NoSpacing"/>
            <w:rPr>
              <w:rFonts w:cstheme="minorHAnsi"/>
              <w:b/>
              <w:sz w:val="26"/>
              <w:szCs w:val="26"/>
            </w:rPr>
          </w:pPr>
        </w:p>
      </w:tc>
      <w:tc>
        <w:tcPr>
          <w:tcW w:w="955" w:type="pct"/>
          <w:vAlign w:val="center"/>
        </w:tcPr>
        <w:p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</w:tr>
  </w:tbl>
  <w:p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qF24BiJ8sz/UmbWfn9AoRxNSHR9TiybmODbJVOtt0sb3ufLMdn8l/j+adsTJN3Nmqgh80Ksv32s2IHoDeDImw==" w:salt="OEcjZwRR2P3vu0kjDCPeP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16752"/>
    <w:rsid w:val="00027DA0"/>
    <w:rsid w:val="00030E0B"/>
    <w:rsid w:val="00053E14"/>
    <w:rsid w:val="00080F92"/>
    <w:rsid w:val="000D1A41"/>
    <w:rsid w:val="00121374"/>
    <w:rsid w:val="00193223"/>
    <w:rsid w:val="00197C46"/>
    <w:rsid w:val="002131F1"/>
    <w:rsid w:val="002452D2"/>
    <w:rsid w:val="002D5D84"/>
    <w:rsid w:val="00327260"/>
    <w:rsid w:val="003358F2"/>
    <w:rsid w:val="00343F4A"/>
    <w:rsid w:val="003A3576"/>
    <w:rsid w:val="003F07EE"/>
    <w:rsid w:val="00403AC9"/>
    <w:rsid w:val="00415F4E"/>
    <w:rsid w:val="00443977"/>
    <w:rsid w:val="00446820"/>
    <w:rsid w:val="004572DB"/>
    <w:rsid w:val="00467F19"/>
    <w:rsid w:val="004D60A6"/>
    <w:rsid w:val="004F696E"/>
    <w:rsid w:val="005037E6"/>
    <w:rsid w:val="00507919"/>
    <w:rsid w:val="0056230A"/>
    <w:rsid w:val="00563416"/>
    <w:rsid w:val="005912F1"/>
    <w:rsid w:val="005D504A"/>
    <w:rsid w:val="006020F7"/>
    <w:rsid w:val="0062405B"/>
    <w:rsid w:val="0069164C"/>
    <w:rsid w:val="006A1229"/>
    <w:rsid w:val="006B731E"/>
    <w:rsid w:val="006C795B"/>
    <w:rsid w:val="006D2793"/>
    <w:rsid w:val="00712676"/>
    <w:rsid w:val="00751DFD"/>
    <w:rsid w:val="0079694C"/>
    <w:rsid w:val="007A2AAD"/>
    <w:rsid w:val="007B49EB"/>
    <w:rsid w:val="007B5362"/>
    <w:rsid w:val="007B72A3"/>
    <w:rsid w:val="007C3F12"/>
    <w:rsid w:val="007E171F"/>
    <w:rsid w:val="00813770"/>
    <w:rsid w:val="00856FD7"/>
    <w:rsid w:val="00882D1A"/>
    <w:rsid w:val="008C6F04"/>
    <w:rsid w:val="008F2AC4"/>
    <w:rsid w:val="00915F33"/>
    <w:rsid w:val="00930A08"/>
    <w:rsid w:val="00951100"/>
    <w:rsid w:val="00955FE7"/>
    <w:rsid w:val="00962A71"/>
    <w:rsid w:val="00976747"/>
    <w:rsid w:val="00987A60"/>
    <w:rsid w:val="00992E9F"/>
    <w:rsid w:val="009C4370"/>
    <w:rsid w:val="009D384B"/>
    <w:rsid w:val="009E2062"/>
    <w:rsid w:val="009E42AA"/>
    <w:rsid w:val="00A42D4D"/>
    <w:rsid w:val="00A47521"/>
    <w:rsid w:val="00A71636"/>
    <w:rsid w:val="00AA07DE"/>
    <w:rsid w:val="00AF0A05"/>
    <w:rsid w:val="00B057DC"/>
    <w:rsid w:val="00B14FA9"/>
    <w:rsid w:val="00B641D1"/>
    <w:rsid w:val="00BD0899"/>
    <w:rsid w:val="00BD7676"/>
    <w:rsid w:val="00C014F0"/>
    <w:rsid w:val="00C07E69"/>
    <w:rsid w:val="00C47355"/>
    <w:rsid w:val="00C60A34"/>
    <w:rsid w:val="00C71F21"/>
    <w:rsid w:val="00C80BBD"/>
    <w:rsid w:val="00CC1B9B"/>
    <w:rsid w:val="00CE3D2B"/>
    <w:rsid w:val="00D933D6"/>
    <w:rsid w:val="00E17952"/>
    <w:rsid w:val="00E21674"/>
    <w:rsid w:val="00E83A22"/>
    <w:rsid w:val="00E90DE0"/>
    <w:rsid w:val="00E94435"/>
    <w:rsid w:val="00EB6BA1"/>
    <w:rsid w:val="00ED3DFD"/>
    <w:rsid w:val="00EE3FF2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5A5D1761D1F4FBEB373B6D0A69B5C" ma:contentTypeVersion="5" ma:contentTypeDescription="Create a new document." ma:contentTypeScope="" ma:versionID="39c3235e882105c3203fd10e8e64dae4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a0860fcfb153a9e8d6d1856a0bd2c86a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25E9-05D7-49CB-8DBF-77055E49FDA2}"/>
</file>

<file path=customXml/itemProps2.xml><?xml version="1.0" encoding="utf-8"?>
<ds:datastoreItem xmlns:ds="http://schemas.openxmlformats.org/officeDocument/2006/customXml" ds:itemID="{811D8447-1B5A-4ADE-8126-A95BF7AAD576}"/>
</file>

<file path=customXml/itemProps3.xml><?xml version="1.0" encoding="utf-8"?>
<ds:datastoreItem xmlns:ds="http://schemas.openxmlformats.org/officeDocument/2006/customXml" ds:itemID="{C6F0BBD6-FA6D-4C4C-8D6C-BD93753986D5}">
  <ds:schemaRefs>
    <ds:schemaRef ds:uri="http://purl.org/dc/terms/"/>
    <ds:schemaRef ds:uri="http://purl.org/dc/elements/1.1/"/>
    <ds:schemaRef ds:uri="456539ab-cbcd-42af-bec1-5845d164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CC1A66-1EE3-49A5-9B88-51760828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Internship Program Application-College Program</vt:lpstr>
    </vt:vector>
  </TitlesOfParts>
  <Company>Commonwealth of Kentuck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Internship Program Application-College Program</dc:title>
  <dc:creator>Commonwealth Office Of Technology</dc:creator>
  <cp:lastModifiedBy>Bynes, Melvin (KYTC)</cp:lastModifiedBy>
  <cp:revision>2</cp:revision>
  <cp:lastPrinted>2018-04-26T18:10:00Z</cp:lastPrinted>
  <dcterms:created xsi:type="dcterms:W3CDTF">2018-05-04T14:57:00Z</dcterms:created>
  <dcterms:modified xsi:type="dcterms:W3CDTF">2018-05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A5D1761D1F4FBEB373B6D0A69B5C</vt:lpwstr>
  </property>
</Properties>
</file>